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8071" w14:textId="0A066E5C" w:rsidR="003F77A1" w:rsidRPr="003F77A1" w:rsidRDefault="003F77A1" w:rsidP="003F77A1">
      <w:pPr>
        <w:autoSpaceDN w:val="0"/>
        <w:spacing w:after="0" w:line="240" w:lineRule="auto"/>
        <w:ind w:left="288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 xml:space="preserve">                                 </w:t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  <w:t xml:space="preserve">                                 </w:t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  <w:t xml:space="preserve">     </w:t>
      </w:r>
      <w:r w:rsidRPr="003F77A1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drawing>
          <wp:inline distT="0" distB="0" distL="0" distR="0" wp14:anchorId="238AA26C" wp14:editId="1885CE19">
            <wp:extent cx="1943100" cy="1895475"/>
            <wp:effectExtent l="0" t="0" r="0" b="9525"/>
            <wp:docPr id="1952038966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7A1"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4C4C490A" w14:textId="77777777" w:rsidR="003F77A1" w:rsidRPr="003F77A1" w:rsidRDefault="003F77A1" w:rsidP="003F77A1">
      <w:pPr>
        <w:spacing w:after="0" w:line="240" w:lineRule="auto"/>
        <w:ind w:left="144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259AE43E" w14:textId="77777777" w:rsidR="003F77A1" w:rsidRPr="003F77A1" w:rsidRDefault="003F77A1" w:rsidP="003F77A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4232EFAC" w14:textId="77777777" w:rsidR="003F77A1" w:rsidRPr="003F77A1" w:rsidRDefault="003F77A1" w:rsidP="003F77A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37216876" w14:textId="77777777" w:rsidR="003F77A1" w:rsidRPr="003F77A1" w:rsidRDefault="003F77A1" w:rsidP="003F77A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17B13B94" w14:textId="2411218A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0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8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054765E6" w14:textId="77777777" w:rsidR="003F77A1" w:rsidRPr="003F77A1" w:rsidRDefault="003F77A1" w:rsidP="003F77A1">
      <w:pPr>
        <w:spacing w:after="0" w:line="240" w:lineRule="auto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299FFAFE" w14:textId="77777777" w:rsidR="0054298A" w:rsidRPr="00B770DF" w:rsidRDefault="0054298A" w:rsidP="0054298A">
      <w:pPr>
        <w:spacing w:after="0" w:line="240" w:lineRule="auto"/>
        <w:ind w:firstLine="720"/>
        <w:rPr>
          <w:rFonts w:cstheme="minorHAnsi"/>
          <w:b/>
          <w:u w:val="single"/>
          <w:lang w:val="en-GB" w:eastAsia="en-GB"/>
        </w:rPr>
      </w:pPr>
      <w:r w:rsidRPr="00B770DF">
        <w:rPr>
          <w:rFonts w:eastAsia="Times New Roman" w:cs="Times New Roman"/>
          <w:b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u w:val="single"/>
          <w:lang w:val="en-GB" w:eastAsia="en-GB"/>
        </w:rPr>
        <w:t>LESUFI A</w:t>
      </w:r>
      <w:r w:rsidRPr="00B770DF">
        <w:rPr>
          <w:rFonts w:eastAsia="Times New Roman" w:cs="Times New Roman"/>
          <w:b/>
          <w:u w:val="single"/>
          <w:lang w:val="en-GB" w:eastAsia="en-GB"/>
        </w:rPr>
        <w:t xml:space="preserve"> J)</w:t>
      </w:r>
    </w:p>
    <w:p w14:paraId="796CB418" w14:textId="77777777" w:rsidR="0054298A" w:rsidRPr="00B770DF" w:rsidRDefault="0054298A" w:rsidP="0054298A">
      <w:pPr>
        <w:spacing w:after="0" w:line="240" w:lineRule="auto"/>
        <w:ind w:firstLine="720"/>
        <w:rPr>
          <w:rFonts w:cstheme="minorHAnsi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lang w:val="en-GB" w:eastAsia="en-GB"/>
        </w:rPr>
        <w:t xml:space="preserve">: </w:t>
      </w:r>
      <w:r>
        <w:rPr>
          <w:rFonts w:cstheme="minorHAnsi"/>
          <w:b/>
          <w:lang w:val="en-GB" w:eastAsia="en-GB"/>
        </w:rPr>
        <w:t xml:space="preserve">Basetsana Ngoako </w:t>
      </w:r>
      <w:r w:rsidRPr="00B770DF">
        <w:rPr>
          <w:rFonts w:cstheme="minorHAnsi"/>
          <w:b/>
          <w:lang w:val="en-GB" w:eastAsia="en-GB"/>
        </w:rPr>
        <w:t xml:space="preserve">                      </w:t>
      </w:r>
    </w:p>
    <w:p w14:paraId="5A45E40B" w14:textId="77777777" w:rsidR="0054298A" w:rsidRPr="00B770DF" w:rsidRDefault="0054298A" w:rsidP="0054298A">
      <w:pPr>
        <w:spacing w:after="0" w:line="240" w:lineRule="auto"/>
        <w:ind w:firstLine="720"/>
        <w:rPr>
          <w:rFonts w:cstheme="minorHAnsi"/>
          <w:b/>
          <w:u w:val="single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CONTACT NUMBER:</w:t>
      </w:r>
      <w:r w:rsidRPr="00B770DF">
        <w:rPr>
          <w:rFonts w:cstheme="minorHAnsi"/>
          <w:b/>
          <w:lang w:val="en-GB" w:eastAsia="en-GB"/>
        </w:rPr>
        <w:t xml:space="preserve"> (012) </w:t>
      </w:r>
      <w:r>
        <w:rPr>
          <w:rFonts w:cstheme="minorHAnsi"/>
          <w:b/>
          <w:lang w:val="en-GB" w:eastAsia="en-GB"/>
        </w:rPr>
        <w:t xml:space="preserve">315 7538 </w:t>
      </w:r>
      <w:r w:rsidRPr="00B770DF">
        <w:rPr>
          <w:rFonts w:cstheme="minorHAnsi"/>
          <w:b/>
          <w:lang w:val="en-GB" w:eastAsia="en-GB"/>
        </w:rPr>
        <w:t xml:space="preserve">                </w:t>
      </w:r>
      <w:r w:rsidRPr="00B770DF">
        <w:rPr>
          <w:rFonts w:cstheme="minorHAnsi"/>
          <w:b/>
          <w:u w:val="single"/>
          <w:lang w:val="en-GB" w:eastAsia="en-GB"/>
        </w:rPr>
        <w:t xml:space="preserve">         </w:t>
      </w:r>
    </w:p>
    <w:p w14:paraId="22E44E5E" w14:textId="464A666B" w:rsidR="003F77A1" w:rsidRDefault="0054298A" w:rsidP="0054298A">
      <w:pPr>
        <w:spacing w:after="0" w:line="276" w:lineRule="auto"/>
        <w:ind w:left="720"/>
        <w:contextualSpacing/>
      </w:pPr>
      <w:r w:rsidRPr="00B770DF">
        <w:rPr>
          <w:rFonts w:cstheme="minorHAnsi"/>
          <w:b/>
          <w:u w:val="single"/>
          <w:lang w:val="en-GB" w:eastAsia="en-GB"/>
        </w:rPr>
        <w:t>EMAIL ADDRESS:</w:t>
      </w:r>
      <w:r w:rsidRPr="00B770DF">
        <w:rPr>
          <w:rFonts w:cstheme="minorHAnsi"/>
          <w:b/>
          <w:lang w:val="en-GB" w:eastAsia="en-GB"/>
        </w:rPr>
        <w:t xml:space="preserve"> </w:t>
      </w:r>
      <w:hyperlink r:id="rId9" w:history="1">
        <w:r w:rsidRPr="00EA6845">
          <w:rPr>
            <w:rStyle w:val="Hyperlink"/>
            <w:rFonts w:cstheme="minorHAnsi"/>
            <w:b/>
            <w:lang w:val="en-GB" w:eastAsia="en-GB"/>
          </w:rPr>
          <w:t xml:space="preserve"> BNgoako@judiciary.org.za</w:t>
        </w:r>
      </w:hyperlink>
    </w:p>
    <w:p w14:paraId="2E7EDFAE" w14:textId="77777777" w:rsidR="00751A19" w:rsidRPr="00C861F7" w:rsidRDefault="00751A19" w:rsidP="0054298A">
      <w:pPr>
        <w:spacing w:after="0" w:line="276" w:lineRule="auto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ZA" w:eastAsia="en-GB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3"/>
        <w:gridCol w:w="2027"/>
        <w:gridCol w:w="1852"/>
        <w:gridCol w:w="1979"/>
      </w:tblGrid>
      <w:tr w:rsidR="003F77A1" w:rsidRPr="003F77A1" w14:paraId="3F6C764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2AF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B4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  <w:p w14:paraId="5405F6F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285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890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30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F77A1" w:rsidRPr="003F77A1" w14:paraId="30CE683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4D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D48" w14:textId="4E905971" w:rsidR="003F77A1" w:rsidRPr="003F77A1" w:rsidRDefault="006C08D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UKE B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BA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6A8" w14:textId="6ED17918" w:rsidR="003F77A1" w:rsidRPr="003F77A1" w:rsidRDefault="00AC25D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3173/</w:t>
            </w:r>
            <w:r w:rsidR="00CD6999">
              <w:rPr>
                <w:rFonts w:cs="Aptos"/>
                <w:b/>
                <w:lang w:val="en-GB" w:eastAsia="en-GB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C52" w14:textId="262ACE2B" w:rsidR="003F77A1" w:rsidRPr="003F77A1" w:rsidRDefault="006C08D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M MOKOENE ATT.</w:t>
            </w:r>
          </w:p>
        </w:tc>
      </w:tr>
      <w:tr w:rsidR="003F77A1" w:rsidRPr="003F77A1" w14:paraId="713321D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AB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B6C" w14:textId="41371FC0" w:rsidR="003F77A1" w:rsidRPr="003F77A1" w:rsidRDefault="006C08D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IPANA V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545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0A" w14:textId="462B1F0C" w:rsidR="003F77A1" w:rsidRPr="003F77A1" w:rsidRDefault="00CD699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4270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C42" w14:textId="612EAFC7" w:rsidR="003F77A1" w:rsidRPr="003F77A1" w:rsidRDefault="007E0C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M MOKOENE ATT.</w:t>
            </w:r>
          </w:p>
        </w:tc>
      </w:tr>
      <w:tr w:rsidR="003F77A1" w:rsidRPr="003F77A1" w14:paraId="5FD2BE1E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AC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3</w:t>
            </w:r>
          </w:p>
          <w:p w14:paraId="6060615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A3F" w14:textId="161D4F1E" w:rsidR="003F77A1" w:rsidRPr="003F77A1" w:rsidRDefault="006C08D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AEL 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7B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EC3" w14:textId="62B9C193" w:rsidR="003F77A1" w:rsidRPr="003F77A1" w:rsidRDefault="00CD699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447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56C" w14:textId="03B64641" w:rsidR="003F77A1" w:rsidRPr="003F77A1" w:rsidRDefault="007E0C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M MOKOENE ATT</w:t>
            </w:r>
          </w:p>
        </w:tc>
      </w:tr>
      <w:tr w:rsidR="003F77A1" w:rsidRPr="003F77A1" w14:paraId="2773C7D0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59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4</w:t>
            </w:r>
          </w:p>
          <w:p w14:paraId="1BB002E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0EC" w14:textId="66AF31E1" w:rsidR="003F77A1" w:rsidRPr="003F77A1" w:rsidRDefault="006C08D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IANE S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B2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98A" w14:textId="3883794E" w:rsidR="003F77A1" w:rsidRPr="003F77A1" w:rsidRDefault="00CD699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011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C72" w14:textId="03F67D8C" w:rsidR="003F77A1" w:rsidRPr="003F77A1" w:rsidRDefault="00826AC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3F77A1" w:rsidRPr="003F77A1" w14:paraId="38E15850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B7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5</w:t>
            </w:r>
          </w:p>
          <w:p w14:paraId="6EEC999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BF7" w14:textId="18CA856A" w:rsidR="003F77A1" w:rsidRPr="003F77A1" w:rsidRDefault="00875D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ANGA 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84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D4E" w14:textId="686823DD" w:rsidR="003F77A1" w:rsidRPr="003F77A1" w:rsidRDefault="00CD699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1</w:t>
            </w:r>
            <w:r w:rsidR="009D63BD">
              <w:rPr>
                <w:rFonts w:cs="Aptos"/>
                <w:b/>
                <w:lang w:val="en-GB" w:eastAsia="en-GB"/>
              </w:rPr>
              <w:t>99</w:t>
            </w:r>
            <w:r>
              <w:rPr>
                <w:rFonts w:cs="Aptos"/>
                <w:b/>
                <w:lang w:val="en-GB" w:eastAsia="en-GB"/>
              </w:rPr>
              <w:t>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6D" w14:textId="78E3889C" w:rsidR="003F77A1" w:rsidRPr="003F77A1" w:rsidRDefault="00FF31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3F77A1" w:rsidRPr="003F77A1" w14:paraId="511AF1E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14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6</w:t>
            </w:r>
          </w:p>
          <w:p w14:paraId="523B417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7BF" w14:textId="59A476B9" w:rsidR="003F77A1" w:rsidRPr="003F77A1" w:rsidRDefault="00875D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SWENE A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C49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618" w14:textId="55C0CDE3" w:rsidR="003F77A1" w:rsidRPr="003F77A1" w:rsidRDefault="00D437F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28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1DE" w14:textId="5B2B2730" w:rsidR="003F77A1" w:rsidRPr="003F77A1" w:rsidRDefault="00FF31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3F77A1" w:rsidRPr="003F77A1" w14:paraId="7EB25564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CA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7</w:t>
            </w:r>
          </w:p>
          <w:p w14:paraId="5FBD590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315" w14:textId="6904D4BC" w:rsidR="003F77A1" w:rsidRPr="003F77A1" w:rsidRDefault="00875D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ETWA S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3B8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FC7" w14:textId="2B624B46" w:rsidR="003F77A1" w:rsidRPr="003F77A1" w:rsidRDefault="00D437F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422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38E" w14:textId="632B6D78" w:rsidR="003F77A1" w:rsidRPr="003F77A1" w:rsidRDefault="00FF31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3F77A1" w:rsidRPr="003F77A1" w14:paraId="7EBECEF3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01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8</w:t>
            </w:r>
          </w:p>
          <w:p w14:paraId="2776F33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A3B" w14:textId="15CD21F5" w:rsidR="003F77A1" w:rsidRPr="003F77A1" w:rsidRDefault="00875D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OZA</w:t>
            </w:r>
            <w:r w:rsidR="00A3280F">
              <w:rPr>
                <w:rFonts w:cs="Aptos"/>
                <w:b/>
                <w:lang w:val="en-GB" w:eastAsia="en-GB"/>
              </w:rPr>
              <w:t xml:space="preserve"> T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AF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BAD" w14:textId="68CE5F64" w:rsidR="003F77A1" w:rsidRPr="003F77A1" w:rsidRDefault="00D437F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403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3A8" w14:textId="00A27273" w:rsidR="003F77A1" w:rsidRPr="003F77A1" w:rsidRDefault="00FF31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3F77A1" w:rsidRPr="003F77A1" w14:paraId="66BF6E98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84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lastRenderedPageBreak/>
              <w:t>9</w:t>
            </w:r>
          </w:p>
          <w:p w14:paraId="66DF72FA" w14:textId="0BC02796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106" w14:textId="5D3AEB0B" w:rsidR="003F77A1" w:rsidRPr="003F77A1" w:rsidRDefault="00A3280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OMBELA S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74D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895" w14:textId="3342C775" w:rsidR="003F77A1" w:rsidRPr="003F77A1" w:rsidRDefault="00D437F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5948/</w:t>
            </w:r>
            <w:r w:rsidR="009C1441">
              <w:rPr>
                <w:rFonts w:cs="Aptos"/>
                <w:b/>
                <w:lang w:val="en-GB" w:eastAsia="en-GB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0B7" w14:textId="56C63A5D" w:rsidR="003F77A1" w:rsidRPr="003F77A1" w:rsidRDefault="00FF31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</w:t>
            </w:r>
            <w:r w:rsidR="002238F5">
              <w:rPr>
                <w:rFonts w:cs="Aptos"/>
                <w:b/>
                <w:lang w:val="en-GB" w:eastAsia="en-GB"/>
              </w:rPr>
              <w:t>.</w:t>
            </w:r>
          </w:p>
        </w:tc>
      </w:tr>
      <w:tr w:rsidR="003F77A1" w:rsidRPr="003F77A1" w14:paraId="0C62D51D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F8F" w14:textId="732DD843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0</w:t>
            </w:r>
          </w:p>
          <w:p w14:paraId="5715E1D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CE5" w14:textId="28C48A6C" w:rsidR="003F77A1" w:rsidRPr="003F77A1" w:rsidRDefault="00A3280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PHANGA S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93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AF" w14:textId="366880C7" w:rsidR="003F77A1" w:rsidRPr="003F77A1" w:rsidRDefault="009C144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862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82C" w14:textId="7E4C0156" w:rsidR="003F77A1" w:rsidRPr="003F77A1" w:rsidRDefault="002238F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3F77A1" w:rsidRPr="003F77A1" w14:paraId="71A5CC64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4B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1</w:t>
            </w:r>
          </w:p>
          <w:p w14:paraId="12A1CC1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15D" w14:textId="7A67981F" w:rsidR="003F77A1" w:rsidRPr="003F77A1" w:rsidRDefault="00A3280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OBA P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E2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130" w14:textId="17D413F4" w:rsidR="003F77A1" w:rsidRPr="003F77A1" w:rsidRDefault="009C144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6450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22B" w14:textId="2AF14E06" w:rsidR="003F77A1" w:rsidRPr="003F77A1" w:rsidRDefault="002238F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3F77A1" w:rsidRPr="003F77A1" w14:paraId="444FE086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13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2</w:t>
            </w:r>
          </w:p>
          <w:p w14:paraId="716337D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E3F" w14:textId="3D13199B" w:rsidR="003F77A1" w:rsidRPr="003F77A1" w:rsidRDefault="00A3280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WANE T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7D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7DB" w14:textId="7072AA6C" w:rsidR="003F77A1" w:rsidRPr="003F77A1" w:rsidRDefault="00DF3B8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698/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89D" w14:textId="285DC52C" w:rsidR="003F77A1" w:rsidRPr="003F77A1" w:rsidRDefault="002238F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3F77A1" w:rsidRPr="003F77A1" w14:paraId="27662FC6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51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3</w:t>
            </w:r>
          </w:p>
          <w:p w14:paraId="1317E64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614" w14:textId="4045432B" w:rsidR="003F77A1" w:rsidRPr="003F77A1" w:rsidRDefault="00A3280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PANE L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2A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BC9" w14:textId="0EE63394" w:rsidR="003F77A1" w:rsidRPr="003F77A1" w:rsidRDefault="00DF3B8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7111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3EC" w14:textId="06FD1842" w:rsidR="003F77A1" w:rsidRPr="003F77A1" w:rsidRDefault="00020AF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3F77A1" w:rsidRPr="003F77A1" w14:paraId="11729521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D0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4</w:t>
            </w:r>
          </w:p>
          <w:p w14:paraId="3885438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FB7" w14:textId="63B34A14" w:rsidR="003F77A1" w:rsidRPr="003F77A1" w:rsidRDefault="00B42F3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ULA N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F9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5AC" w14:textId="4F3C169C" w:rsidR="003F77A1" w:rsidRPr="003F77A1" w:rsidRDefault="00DF3B8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178/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6F2" w14:textId="5806A211" w:rsidR="003F77A1" w:rsidRPr="003F77A1" w:rsidRDefault="00020AF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3F77A1" w:rsidRPr="003F77A1" w14:paraId="4B887FC3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3D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5</w:t>
            </w:r>
          </w:p>
          <w:p w14:paraId="0498F96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135" w14:textId="3C3E42E9" w:rsidR="003F77A1" w:rsidRPr="00502996" w:rsidRDefault="00336DE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502996">
              <w:rPr>
                <w:rFonts w:cs="Aptos"/>
                <w:b/>
                <w:lang w:val="en-GB" w:eastAsia="en-GB"/>
              </w:rPr>
              <w:t>MOHOSANE LQ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FCB3" w14:textId="77777777" w:rsidR="003F77A1" w:rsidRPr="00502996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502996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EF9" w14:textId="073690D6" w:rsidR="003F77A1" w:rsidRPr="00502996" w:rsidRDefault="00336DE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502996">
              <w:rPr>
                <w:rFonts w:cs="Aptos"/>
                <w:b/>
                <w:lang w:val="en-GB" w:eastAsia="en-GB"/>
              </w:rPr>
              <w:t>121061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64" w14:textId="2F104DB5" w:rsidR="003F77A1" w:rsidRPr="003F77A1" w:rsidRDefault="00336DE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3F77A1" w:rsidRPr="003F77A1" w14:paraId="5DB03E0E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CE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6</w:t>
            </w:r>
          </w:p>
          <w:p w14:paraId="0BB9D50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348" w14:textId="2AF15E77" w:rsidR="003F77A1" w:rsidRPr="003F77A1" w:rsidRDefault="00162ED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MABOLO M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9046" w14:textId="49F2AFCC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5A8" w14:textId="115D15C9" w:rsidR="003F77A1" w:rsidRPr="003F77A1" w:rsidRDefault="00162ED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068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AE8" w14:textId="1F81EE53" w:rsidR="003F77A1" w:rsidRPr="003F77A1" w:rsidRDefault="00336DE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3F77A1" w:rsidRPr="003F77A1" w14:paraId="733614CC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EF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7</w:t>
            </w:r>
          </w:p>
          <w:p w14:paraId="19FE07C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3D0" w14:textId="19098FA9" w:rsidR="003F77A1" w:rsidRPr="003F77A1" w:rsidRDefault="00A3634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</w:t>
            </w:r>
            <w:r w:rsidR="00A53B18">
              <w:rPr>
                <w:rFonts w:cs="Aptos"/>
                <w:b/>
                <w:lang w:val="en-GB" w:eastAsia="en-GB"/>
              </w:rPr>
              <w:t>BB NGA</w:t>
            </w:r>
            <w:r w:rsidR="00930EA2">
              <w:rPr>
                <w:rFonts w:cs="Aptos"/>
                <w:b/>
                <w:lang w:val="en-GB" w:eastAsia="en-GB"/>
              </w:rPr>
              <w:t xml:space="preserve">KO OBO </w:t>
            </w:r>
            <w:r w:rsidR="00676B3B">
              <w:rPr>
                <w:rFonts w:cs="Aptos"/>
                <w:b/>
                <w:lang w:val="en-GB" w:eastAsia="en-GB"/>
              </w:rPr>
              <w:t>MOUERS 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DBD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9AC" w14:textId="66995333" w:rsidR="003F77A1" w:rsidRPr="003F77A1" w:rsidRDefault="00221AB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695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AE8" w14:textId="501C58A8" w:rsidR="003F77A1" w:rsidRPr="003F77A1" w:rsidRDefault="00AE3D4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</w:tc>
      </w:tr>
      <w:tr w:rsidR="003F77A1" w:rsidRPr="003F77A1" w14:paraId="023B8CE9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33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8</w:t>
            </w:r>
          </w:p>
          <w:p w14:paraId="3F5CB23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BFC" w14:textId="417B08ED" w:rsidR="003F77A1" w:rsidRPr="003F77A1" w:rsidRDefault="00702CE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GASA 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C68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22E" w14:textId="2546B348" w:rsidR="003F77A1" w:rsidRPr="003F77A1" w:rsidRDefault="00CA30F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861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4D8" w14:textId="74361F09" w:rsidR="003F77A1" w:rsidRPr="003F77A1" w:rsidRDefault="0082457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</w:tc>
      </w:tr>
      <w:tr w:rsidR="003F77A1" w:rsidRPr="003F77A1" w14:paraId="02FEBE8F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35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9</w:t>
            </w:r>
          </w:p>
          <w:p w14:paraId="3950590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9C4" w14:textId="3897BCD6" w:rsidR="003F77A1" w:rsidRPr="003F77A1" w:rsidRDefault="00702CE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RESENT</w:t>
            </w:r>
            <w:r w:rsidR="00D7507D">
              <w:rPr>
                <w:rFonts w:cs="Aptos"/>
                <w:b/>
                <w:lang w:val="en-GB" w:eastAsia="en-GB"/>
              </w:rPr>
              <w:t xml:space="preserve"> RV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77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1D4" w14:textId="3A16A311" w:rsidR="003F77A1" w:rsidRPr="003F77A1" w:rsidRDefault="00A34A4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151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B71" w14:textId="211D2680" w:rsidR="003F77A1" w:rsidRPr="003F77A1" w:rsidRDefault="0082457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</w:tc>
      </w:tr>
      <w:tr w:rsidR="003F77A1" w:rsidRPr="003F77A1" w14:paraId="7039355D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4D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0</w:t>
            </w:r>
          </w:p>
          <w:p w14:paraId="32E9725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C92" w14:textId="04C6AE52" w:rsidR="003F77A1" w:rsidRPr="003F77A1" w:rsidRDefault="00D750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C GUMED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C0B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203" w14:textId="6ADFA3E9" w:rsidR="003F77A1" w:rsidRPr="003F77A1" w:rsidRDefault="00A34A4F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9</w:t>
            </w:r>
            <w:r w:rsidR="008E3377">
              <w:rPr>
                <w:rFonts w:cs="Aptos"/>
                <w:b/>
                <w:lang w:val="en-GB" w:eastAsia="en-GB"/>
              </w:rPr>
              <w:t>146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80" w14:textId="678C3EB7" w:rsidR="003F77A1" w:rsidRPr="003F77A1" w:rsidRDefault="0082457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3F77A1" w:rsidRPr="003F77A1" w14:paraId="0FFB3087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72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1</w:t>
            </w:r>
          </w:p>
          <w:p w14:paraId="586CE10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76C" w14:textId="38DE25F1" w:rsidR="003F77A1" w:rsidRPr="003F77A1" w:rsidRDefault="00A12EA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HEBISI M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F30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4B5" w14:textId="7D2B5865" w:rsidR="003F77A1" w:rsidRPr="003F77A1" w:rsidRDefault="008E337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991/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0ED" w14:textId="528298C1" w:rsidR="003F77A1" w:rsidRPr="003F77A1" w:rsidRDefault="0082457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3F77A1" w:rsidRPr="003F77A1" w14:paraId="1DB368DC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90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2</w:t>
            </w:r>
          </w:p>
          <w:p w14:paraId="29A653E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CFD" w14:textId="685EBE31" w:rsidR="003F77A1" w:rsidRPr="003F77A1" w:rsidRDefault="00A12EA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YAWOSE V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D89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3F1" w14:textId="278F21F0" w:rsidR="003F77A1" w:rsidRPr="003F77A1" w:rsidRDefault="008E337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206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909" w14:textId="75EE4CAD" w:rsidR="003F77A1" w:rsidRPr="003F77A1" w:rsidRDefault="0082457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3F77A1" w:rsidRPr="003F77A1" w14:paraId="1F6533F0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A8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3</w:t>
            </w:r>
          </w:p>
          <w:p w14:paraId="233219C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62C" w14:textId="7ED5AFFC" w:rsidR="003F77A1" w:rsidRPr="003F77A1" w:rsidRDefault="00D414F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LOU D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B4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3FE" w14:textId="6D73407D" w:rsidR="003F77A1" w:rsidRPr="003F77A1" w:rsidRDefault="00852C0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2029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488" w14:textId="79A995B0" w:rsidR="003F77A1" w:rsidRPr="003F77A1" w:rsidRDefault="00B639E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3F77A1" w:rsidRPr="00EB2048" w14:paraId="72C10104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05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4</w:t>
            </w:r>
          </w:p>
          <w:p w14:paraId="23C3C38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AA2" w14:textId="40D858FF" w:rsidR="003F77A1" w:rsidRPr="006D4967" w:rsidRDefault="00D414F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6D4967">
              <w:rPr>
                <w:rFonts w:cs="Aptos"/>
                <w:b/>
                <w:lang w:val="en-GB" w:eastAsia="en-GB"/>
              </w:rPr>
              <w:t>MAMPURU N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26DB" w14:textId="77777777" w:rsidR="003F77A1" w:rsidRPr="006D4967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6D4967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668" w14:textId="24BDA0BF" w:rsidR="003F77A1" w:rsidRPr="006D4967" w:rsidRDefault="00852C0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6D4967">
              <w:rPr>
                <w:rFonts w:cs="Aptos"/>
                <w:b/>
                <w:lang w:val="en-GB" w:eastAsia="en-GB"/>
              </w:rPr>
              <w:t>36335/</w:t>
            </w:r>
            <w:r w:rsidR="00A32793" w:rsidRPr="006D4967"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C1F" w14:textId="37A76286" w:rsidR="003F77A1" w:rsidRPr="006D4967" w:rsidRDefault="00DE4B7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6D4967"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891A72" w:rsidRPr="003F77A1" w14:paraId="011F43BE" w14:textId="77777777" w:rsidTr="009B59D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FBE6" w14:textId="7777777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3BA" w14:textId="3AB40F2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ELA P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313" w14:textId="7BE492DE" w:rsidR="00891A72" w:rsidRPr="003F77A1" w:rsidRDefault="0021453E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4D6" w14:textId="24483BA1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352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18F" w14:textId="14452C31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891A72" w:rsidRPr="003F77A1" w14:paraId="6C740B23" w14:textId="77777777" w:rsidTr="009B59D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8CDE" w14:textId="7777777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703" w14:textId="320169CD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OLENG K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C35" w14:textId="62371BBE" w:rsidR="00891A72" w:rsidRPr="003F77A1" w:rsidRDefault="0021453E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298" w14:textId="029824D2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8014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4DE" w14:textId="2AFB8934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891A72" w:rsidRPr="003F77A1" w14:paraId="78998D28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C89" w14:textId="7777777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01F" w14:textId="7447A326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L OBO MOKOENA 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29E" w14:textId="7777777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40B" w14:textId="06E22F2D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758/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082" w14:textId="56C6FFC8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  <w:tr w:rsidR="00891A72" w:rsidRPr="003F77A1" w14:paraId="1060DA9C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0E2" w14:textId="7777777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08F" w14:textId="1F20B1D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HIZE KV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B292" w14:textId="77777777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85C" w14:textId="1037F414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0090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9FA" w14:textId="4CC087F9" w:rsidR="00891A72" w:rsidRPr="003F77A1" w:rsidRDefault="00891A72" w:rsidP="00891A72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</w:tbl>
    <w:p w14:paraId="14504964" w14:textId="60EEF15F" w:rsidR="003F77A1" w:rsidRPr="003F77A1" w:rsidRDefault="003F77A1" w:rsidP="003F77A1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  <w:r w:rsidRPr="003F77A1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604045C9" wp14:editId="1CC20C69">
            <wp:extent cx="1876425" cy="1924050"/>
            <wp:effectExtent l="0" t="0" r="9525" b="0"/>
            <wp:docPr id="1265582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4DC1" w14:textId="77777777" w:rsidR="003F77A1" w:rsidRPr="003F77A1" w:rsidRDefault="003F77A1" w:rsidP="003F77A1">
      <w:pPr>
        <w:spacing w:after="0" w:line="240" w:lineRule="auto"/>
        <w:ind w:left="288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43DFC971" w14:textId="77777777" w:rsidR="003F77A1" w:rsidRPr="003F77A1" w:rsidRDefault="003F77A1" w:rsidP="003F77A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7B3FD634" w14:textId="77777777" w:rsidR="003F77A1" w:rsidRPr="003F77A1" w:rsidRDefault="003F77A1" w:rsidP="003F77A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5B098725" w14:textId="77777777" w:rsidR="003F77A1" w:rsidRPr="003F77A1" w:rsidRDefault="003F77A1" w:rsidP="003F77A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179272D5" w14:textId="569E9DB9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0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8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684C076E" w14:textId="77777777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47C5EDB0" w14:textId="24DFD573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BEFORE THE HONOURABLE JUSTICE (</w:t>
      </w:r>
      <w:r w:rsidR="000E234B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VAN ROOYEN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</w:t>
      </w:r>
      <w:r w:rsidR="000E234B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A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J)</w:t>
      </w:r>
    </w:p>
    <w:p w14:paraId="0F3C53E7" w14:textId="40DC74DE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Aptos"/>
          <w:kern w:val="0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JUDGE’S SECRETARY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: </w:t>
      </w:r>
      <w:r w:rsidR="0088763B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>Molebogeng Raseroka</w:t>
      </w:r>
    </w:p>
    <w:p w14:paraId="186B8C07" w14:textId="19F4512B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CONTACT NUMBER: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(012) 492 </w:t>
      </w:r>
      <w:r w:rsidR="003D7233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>6799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         </w:t>
      </w: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70E7AA7A" w14:textId="4A000663" w:rsidR="003F77A1" w:rsidRPr="003F77A1" w:rsidRDefault="003F77A1" w:rsidP="003F77A1">
      <w:pPr>
        <w:spacing w:after="0" w:line="276" w:lineRule="auto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EMAIL ADDRESS: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</w:t>
      </w:r>
      <w:hyperlink r:id="rId10" w:history="1">
        <w:r w:rsidR="00000688" w:rsidRPr="00596E72">
          <w:rPr>
            <w:rStyle w:val="Hyperlink"/>
            <w:rFonts w:ascii="Aptos" w:eastAsia="Times New Roman" w:hAnsi="Aptos" w:cs="Aptos"/>
            <w:b/>
            <w:kern w:val="0"/>
            <w:lang w:val="en-GB" w:eastAsia="en-GB"/>
            <w14:ligatures w14:val="none"/>
          </w:rPr>
          <w:t>MRaseroka@judiciary.org.za</w:t>
        </w:r>
      </w:hyperlink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 xml:space="preserve"> </w:t>
      </w:r>
      <w:r w:rsidRPr="003F77A1">
        <w:rPr>
          <w:rFonts w:ascii="Aptos" w:eastAsia="Times New Roman" w:hAnsi="Aptos" w:cs="Aptos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 w:rsidRPr="003F77A1"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02840488" w14:textId="77777777" w:rsidR="003F77A1" w:rsidRPr="003F77A1" w:rsidRDefault="003F77A1" w:rsidP="003F77A1">
      <w:pPr>
        <w:spacing w:line="276" w:lineRule="auto"/>
        <w:contextualSpacing/>
        <w:rPr>
          <w:rFonts w:ascii="Aptos" w:eastAsia="Times New Roman" w:hAnsi="Aptos" w:cs="Times New Roman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54"/>
        <w:gridCol w:w="1916"/>
        <w:gridCol w:w="1947"/>
        <w:gridCol w:w="2004"/>
      </w:tblGrid>
      <w:tr w:rsidR="003F77A1" w:rsidRPr="003F77A1" w14:paraId="39515422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92C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6B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90E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B1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065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F77A1" w:rsidRPr="003F77A1" w14:paraId="54CDBC87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11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</w:t>
            </w:r>
          </w:p>
          <w:p w14:paraId="4F396BF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12E" w14:textId="3A17DE19" w:rsidR="003F77A1" w:rsidRPr="003F77A1" w:rsidRDefault="00BD3F2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ETHWA K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870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E1B" w14:textId="7BB2F921" w:rsidR="003F77A1" w:rsidRPr="003F77A1" w:rsidRDefault="00BD3F2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073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0DB" w14:textId="0BD3FA32" w:rsidR="003F77A1" w:rsidRPr="003F77A1" w:rsidRDefault="00BD3F2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ELLIERS &amp; ASSOC.</w:t>
            </w:r>
          </w:p>
        </w:tc>
      </w:tr>
      <w:tr w:rsidR="003F77A1" w:rsidRPr="003F77A1" w14:paraId="17EE31FA" w14:textId="77777777" w:rsidTr="007A724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F0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</w:t>
            </w:r>
          </w:p>
          <w:p w14:paraId="1C37B30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121" w14:textId="057BCACB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HELEJANE W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AD1" w14:textId="6D8A1A7F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6DE" w14:textId="1CD4534E" w:rsidR="003F77A1" w:rsidRPr="003F77A1" w:rsidRDefault="00E91F6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617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5C5" w14:textId="79722086" w:rsidR="003F77A1" w:rsidRPr="003F77A1" w:rsidRDefault="00F6214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3F77A1" w:rsidRPr="003F77A1" w14:paraId="6D3CA560" w14:textId="77777777" w:rsidTr="007A724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D8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3</w:t>
            </w:r>
          </w:p>
          <w:p w14:paraId="22AD858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878" w14:textId="4F33D7EF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ASE 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0EB" w14:textId="0F8AFB9A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B73" w14:textId="138EF948" w:rsidR="003F77A1" w:rsidRPr="003F77A1" w:rsidRDefault="00E91F6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1964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778" w14:textId="4EC1E2E0" w:rsidR="003F77A1" w:rsidRPr="003F77A1" w:rsidRDefault="00F6214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3F77A1" w:rsidRPr="003F77A1" w14:paraId="5DF62C6F" w14:textId="77777777" w:rsidTr="007A724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B7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4</w:t>
            </w:r>
          </w:p>
          <w:p w14:paraId="28D8C3D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327" w14:textId="2A41D5C0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RE M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8AD" w14:textId="4F747A66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F97" w14:textId="1290BEE2" w:rsidR="003F77A1" w:rsidRPr="003F77A1" w:rsidRDefault="00E91F6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9930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D48" w14:textId="11211D59" w:rsidR="003F77A1" w:rsidRPr="003F77A1" w:rsidRDefault="00F6214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3F77A1" w:rsidRPr="003F77A1" w14:paraId="727A6B19" w14:textId="77777777" w:rsidTr="007A724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0E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5</w:t>
            </w:r>
          </w:p>
          <w:p w14:paraId="31AA4A4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7C4" w14:textId="31017085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IKI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756" w14:textId="4DBB6A4E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EE7" w14:textId="035488CD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318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AC2" w14:textId="6298E173" w:rsidR="003F77A1" w:rsidRPr="003F77A1" w:rsidRDefault="00F6214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3F77A1" w:rsidRPr="003F77A1" w14:paraId="4AB6A877" w14:textId="77777777" w:rsidTr="007A724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7E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6</w:t>
            </w:r>
          </w:p>
          <w:p w14:paraId="0148AED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BE1" w14:textId="0D33CE5A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DLULI NZ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E66" w14:textId="2DB98748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76E" w14:textId="6B3C848F" w:rsidR="003F77A1" w:rsidRPr="003F77A1" w:rsidRDefault="00F6198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598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1C5" w14:textId="19C1AE56" w:rsidR="003F77A1" w:rsidRPr="003F77A1" w:rsidRDefault="00F6214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3F77A1" w:rsidRPr="003F77A1" w14:paraId="0A6268E1" w14:textId="77777777" w:rsidTr="007A724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77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7</w:t>
            </w:r>
          </w:p>
          <w:p w14:paraId="5C4B1A1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AC0" w14:textId="79422D72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BOWENI M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4C7" w14:textId="3564C467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5A4" w14:textId="1C616BCE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0670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C21" w14:textId="612F5BEA" w:rsidR="003F77A1" w:rsidRPr="003F77A1" w:rsidRDefault="005D386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 JOUBERT ATT.R</w:t>
            </w:r>
          </w:p>
        </w:tc>
      </w:tr>
      <w:tr w:rsidR="003F77A1" w:rsidRPr="003F77A1" w14:paraId="11896A18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FE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8</w:t>
            </w:r>
          </w:p>
          <w:p w14:paraId="46C560C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5A8" w14:textId="5FF03658" w:rsidR="003F77A1" w:rsidRPr="003F77A1" w:rsidRDefault="00BE2F1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UKO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05D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 xml:space="preserve">RAF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6DB" w14:textId="6A910621" w:rsidR="003F77A1" w:rsidRPr="003F77A1" w:rsidRDefault="005B7E5A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754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E50" w14:textId="737F2558" w:rsidR="003F77A1" w:rsidRPr="003F77A1" w:rsidRDefault="005B7E5A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 V/D VYVER ATT.</w:t>
            </w:r>
          </w:p>
        </w:tc>
      </w:tr>
      <w:tr w:rsidR="003F77A1" w:rsidRPr="003F77A1" w14:paraId="3B2CB790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4D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9</w:t>
            </w:r>
          </w:p>
          <w:p w14:paraId="2806D60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7CD" w14:textId="4292CF42" w:rsidR="003F77A1" w:rsidRPr="003F77A1" w:rsidRDefault="00A8163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TABETE 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293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A66" w14:textId="3A4D6AA7" w:rsidR="003F77A1" w:rsidRPr="003F77A1" w:rsidRDefault="001126A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892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623" w14:textId="095685C2" w:rsidR="003F77A1" w:rsidRPr="003F77A1" w:rsidRDefault="00981C2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 JOUBERT ATT.</w:t>
            </w:r>
          </w:p>
        </w:tc>
      </w:tr>
      <w:tr w:rsidR="003F77A1" w:rsidRPr="003F77A1" w14:paraId="060F7F10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A0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0</w:t>
            </w:r>
          </w:p>
          <w:p w14:paraId="1541CD4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E30" w14:textId="65F080C3" w:rsidR="003F77A1" w:rsidRPr="003F77A1" w:rsidRDefault="00A8163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HIZE</w:t>
            </w:r>
            <w:r w:rsidR="00974120">
              <w:rPr>
                <w:rFonts w:cs="Aptos"/>
                <w:b/>
                <w:lang w:val="en-GB" w:eastAsia="en-GB"/>
              </w:rPr>
              <w:t xml:space="preserve"> PM OBO MINO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03C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0F6" w14:textId="699F1E02" w:rsidR="003F77A1" w:rsidRPr="003F77A1" w:rsidRDefault="00CF725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718/</w:t>
            </w:r>
            <w:r w:rsidR="008B29B4">
              <w:rPr>
                <w:rFonts w:cs="Aptos"/>
                <w:b/>
                <w:lang w:val="en-GB" w:eastAsia="en-GB"/>
              </w:rPr>
              <w:t>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4FD" w14:textId="47EEAF64" w:rsidR="003F77A1" w:rsidRPr="003F77A1" w:rsidRDefault="00A721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3F77A1" w:rsidRPr="003F77A1" w14:paraId="2F469EF8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16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1</w:t>
            </w:r>
          </w:p>
          <w:p w14:paraId="1F96E74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D3" w14:textId="35A0BACC" w:rsidR="003F77A1" w:rsidRPr="003F77A1" w:rsidRDefault="00CE4B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LO M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BA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0AF" w14:textId="67B3958A" w:rsidR="003F77A1" w:rsidRPr="003F77A1" w:rsidRDefault="008B2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321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7F4" w14:textId="6453785A" w:rsidR="003F77A1" w:rsidRPr="003F77A1" w:rsidRDefault="00A721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3F77A1" w:rsidRPr="003F77A1" w14:paraId="3AFC8CE9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3D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2</w:t>
            </w:r>
          </w:p>
          <w:p w14:paraId="0895CDA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6C7" w14:textId="0D9D6B7E" w:rsidR="003F77A1" w:rsidRPr="003F77A1" w:rsidRDefault="00CE4B1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NDABA</w:t>
            </w:r>
            <w:r w:rsidR="00703CD8">
              <w:rPr>
                <w:rFonts w:cs="Aptos"/>
                <w:b/>
                <w:lang w:val="en-GB" w:eastAsia="en-GB"/>
              </w:rPr>
              <w:t xml:space="preserve"> V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973" w14:textId="3D5AED96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60B" w14:textId="2C3D7FCC" w:rsidR="003F77A1" w:rsidRPr="003F77A1" w:rsidRDefault="008B2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947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1BD" w14:textId="19131416" w:rsidR="003F77A1" w:rsidRPr="003F77A1" w:rsidRDefault="00A721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3F77A1" w:rsidRPr="003F77A1" w14:paraId="21BDD54A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AE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3</w:t>
            </w:r>
          </w:p>
          <w:p w14:paraId="4BC714B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909" w14:textId="4EC1D540" w:rsidR="003F77A1" w:rsidRPr="003F77A1" w:rsidRDefault="00B7385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XAKU K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CA3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839" w14:textId="0A8CA3B8" w:rsidR="003F77A1" w:rsidRPr="003F77A1" w:rsidRDefault="008B2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322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BCD" w14:textId="213CC3D7" w:rsidR="003F77A1" w:rsidRPr="003F77A1" w:rsidRDefault="00A721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3F77A1" w:rsidRPr="003F77A1" w14:paraId="0B1607B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C1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4</w:t>
            </w:r>
          </w:p>
          <w:p w14:paraId="0EF0619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654" w14:textId="5631995A" w:rsidR="003F77A1" w:rsidRPr="003F77A1" w:rsidRDefault="00B7385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XUMALO T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DD0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D0F" w14:textId="5FBFC3F2" w:rsidR="003F77A1" w:rsidRPr="003F77A1" w:rsidRDefault="008B2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4967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F4B" w14:textId="15B203CE" w:rsidR="003F77A1" w:rsidRPr="003F77A1" w:rsidRDefault="00A721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3F77A1" w:rsidRPr="003F77A1" w14:paraId="4FCC9D0D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F5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5</w:t>
            </w:r>
          </w:p>
          <w:p w14:paraId="3677EEF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C5A" w14:textId="3472DF41" w:rsidR="003F77A1" w:rsidRPr="003F77A1" w:rsidRDefault="00B7385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LAMINI J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74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B4B" w14:textId="07954E4E" w:rsidR="003F77A1" w:rsidRPr="003F77A1" w:rsidRDefault="00FC004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234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E8E" w14:textId="206484E1" w:rsidR="003F77A1" w:rsidRPr="003F77A1" w:rsidRDefault="0048333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3F77A1" w:rsidRPr="003F77A1" w14:paraId="5DF4130A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FC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6</w:t>
            </w:r>
          </w:p>
          <w:p w14:paraId="7B7D7C6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DB9" w14:textId="364D42A4" w:rsidR="003F77A1" w:rsidRPr="003F77A1" w:rsidRDefault="00B7385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ZYL 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D0E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486" w14:textId="3E8CA8FE" w:rsidR="003F77A1" w:rsidRPr="003F77A1" w:rsidRDefault="00FC004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595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D47" w14:textId="1DA1E189" w:rsidR="003F77A1" w:rsidRPr="003F77A1" w:rsidRDefault="0048333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3F77A1" w:rsidRPr="003F77A1" w14:paraId="528D4EE4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3F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7</w:t>
            </w:r>
          </w:p>
          <w:p w14:paraId="3720920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C99" w14:textId="1197F653" w:rsidR="003F77A1" w:rsidRPr="003F77A1" w:rsidRDefault="00EA21C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AWADZ</w:t>
            </w:r>
            <w:r w:rsidR="00522625">
              <w:rPr>
                <w:rFonts w:cs="Aptos"/>
                <w:b/>
                <w:lang w:val="en-GB" w:eastAsia="en-GB"/>
              </w:rPr>
              <w:t>I</w:t>
            </w:r>
            <w:r>
              <w:rPr>
                <w:rFonts w:cs="Aptos"/>
                <w:b/>
                <w:lang w:val="en-GB" w:eastAsia="en-GB"/>
              </w:rPr>
              <w:t>UKA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3A6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05A" w14:textId="51034509" w:rsidR="003F77A1" w:rsidRPr="003F77A1" w:rsidRDefault="006C5B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172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4D8" w14:textId="610537FD" w:rsidR="003F77A1" w:rsidRPr="003F77A1" w:rsidRDefault="00BF7FF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3F77A1" w:rsidRPr="003F77A1" w14:paraId="3AD205D1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44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8</w:t>
            </w:r>
          </w:p>
          <w:p w14:paraId="4A66CEC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36D" w14:textId="141F5D0A" w:rsidR="003F77A1" w:rsidRPr="003F77A1" w:rsidRDefault="0052262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LOVU T OBO NDLOVU NQ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F7B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F1" w14:textId="5D5DA749" w:rsidR="003F77A1" w:rsidRPr="003F77A1" w:rsidRDefault="006C5B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834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245" w14:textId="1D88BE51" w:rsidR="003F77A1" w:rsidRPr="003F77A1" w:rsidRDefault="00BF7FF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3F77A1" w:rsidRPr="003F77A1" w14:paraId="53BE29C7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7F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9</w:t>
            </w:r>
          </w:p>
          <w:p w14:paraId="7F76DC2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610" w14:textId="3F84DB69" w:rsidR="003F77A1" w:rsidRPr="003F77A1" w:rsidRDefault="00F27F0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PA K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AE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D59" w14:textId="0F7358B2" w:rsidR="003F77A1" w:rsidRPr="003F77A1" w:rsidRDefault="006C5B1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6678/</w:t>
            </w:r>
            <w:r w:rsidR="00EA21C8">
              <w:rPr>
                <w:rFonts w:cs="Aptos"/>
                <w:b/>
                <w:lang w:val="en-GB" w:eastAsia="en-GB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2BA" w14:textId="7D854D3F" w:rsidR="003F77A1" w:rsidRPr="003F77A1" w:rsidRDefault="00BF7FF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 MBOWENI ATT.</w:t>
            </w:r>
          </w:p>
        </w:tc>
      </w:tr>
      <w:tr w:rsidR="003F77A1" w:rsidRPr="003F77A1" w14:paraId="572AE67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9D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0</w:t>
            </w:r>
          </w:p>
          <w:p w14:paraId="0BFB080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5E3" w14:textId="647504BF" w:rsidR="003F77A1" w:rsidRPr="003F77A1" w:rsidRDefault="00F27F0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ELA RD OBO MOTSOENENG 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F8C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042" w14:textId="46CDF826" w:rsidR="003F77A1" w:rsidRPr="003F77A1" w:rsidRDefault="00EA21C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28/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AA1" w14:textId="6CD6AD61" w:rsidR="003F77A1" w:rsidRPr="003F77A1" w:rsidRDefault="00BF7FF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UENE ATT.</w:t>
            </w:r>
          </w:p>
        </w:tc>
      </w:tr>
      <w:tr w:rsidR="003F77A1" w:rsidRPr="003F77A1" w14:paraId="7E9CCC5E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E4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1</w:t>
            </w:r>
          </w:p>
          <w:p w14:paraId="5439DB5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96D" w14:textId="3038D07E" w:rsidR="003F77A1" w:rsidRPr="003F77A1" w:rsidRDefault="00F27F0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LOGE MJ OBO SELOGE 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6C7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C11" w14:textId="6B7BA2F8" w:rsidR="003F77A1" w:rsidRPr="003F77A1" w:rsidRDefault="00EA21C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2255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067" w14:textId="4C9AFDA7" w:rsidR="003F77A1" w:rsidRPr="003F77A1" w:rsidRDefault="00BF7FF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UENE ATT.</w:t>
            </w:r>
          </w:p>
        </w:tc>
      </w:tr>
      <w:tr w:rsidR="003F77A1" w:rsidRPr="003F77A1" w14:paraId="791DB4D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0E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2</w:t>
            </w:r>
          </w:p>
          <w:p w14:paraId="564FB6A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6C1" w14:textId="7BA7B008" w:rsidR="003F77A1" w:rsidRPr="003F77A1" w:rsidRDefault="00340B8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OTWANA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5BE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B9B" w14:textId="007E2FAB" w:rsidR="003F77A1" w:rsidRPr="003F77A1" w:rsidRDefault="00A5077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029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3DD" w14:textId="1B28FCB7" w:rsidR="003F77A1" w:rsidRPr="003F77A1" w:rsidRDefault="00A5077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 V/D VYVER ATT.</w:t>
            </w:r>
          </w:p>
        </w:tc>
      </w:tr>
      <w:tr w:rsidR="003F77A1" w:rsidRPr="003F77A1" w14:paraId="7680BD66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20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3</w:t>
            </w:r>
          </w:p>
          <w:p w14:paraId="197B920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B51" w14:textId="3039C679" w:rsidR="003F77A1" w:rsidRPr="003F77A1" w:rsidRDefault="000D5CD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BSA BANK LT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6029" w14:textId="0E2C75FA" w:rsidR="003F77A1" w:rsidRPr="003F77A1" w:rsidRDefault="00D35F1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LINKED THOUGHTS </w:t>
            </w:r>
            <w:r w:rsidR="00E7459D">
              <w:rPr>
                <w:rFonts w:cs="Aptos"/>
                <w:b/>
                <w:lang w:val="en-GB" w:eastAsia="en-GB"/>
              </w:rPr>
              <w:t xml:space="preserve">CONSULTING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7A7" w14:textId="24B4E873" w:rsidR="003F77A1" w:rsidRPr="003F77A1" w:rsidRDefault="00CF25E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136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379" w14:textId="75407A1C" w:rsidR="003F77A1" w:rsidRPr="003F77A1" w:rsidRDefault="0078774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IM DU TOIT ATT.</w:t>
            </w:r>
          </w:p>
        </w:tc>
      </w:tr>
      <w:tr w:rsidR="003F77A1" w:rsidRPr="003F77A1" w14:paraId="43476961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71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4</w:t>
            </w:r>
          </w:p>
          <w:p w14:paraId="3F24531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AB9" w14:textId="17CEE6B1" w:rsidR="003F77A1" w:rsidRPr="003F77A1" w:rsidRDefault="0002473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</w:t>
            </w:r>
            <w:r w:rsidR="00343160">
              <w:rPr>
                <w:rFonts w:cs="Aptos"/>
                <w:b/>
                <w:lang w:val="en-GB" w:eastAsia="en-GB"/>
              </w:rPr>
              <w:t>TUBBE 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AC7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B14" w14:textId="5C3263EE" w:rsidR="003F77A1" w:rsidRPr="003F77A1" w:rsidRDefault="00374CB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8060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1A9" w14:textId="3B276997" w:rsidR="003F77A1" w:rsidRPr="003F77A1" w:rsidRDefault="00374CB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URTHUR C ATT.</w:t>
            </w:r>
          </w:p>
        </w:tc>
      </w:tr>
      <w:tr w:rsidR="003F77A1" w:rsidRPr="003F77A1" w14:paraId="057BF9EF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95C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145" w14:textId="75773D19" w:rsidR="003F77A1" w:rsidRPr="003F77A1" w:rsidRDefault="00221DB0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OTANE S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DA9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91A" w14:textId="49B4B40C" w:rsidR="003F77A1" w:rsidRPr="003F77A1" w:rsidRDefault="005534D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5</w:t>
            </w:r>
            <w:r w:rsidR="00221DB0">
              <w:rPr>
                <w:rFonts w:cs="Aptos"/>
                <w:b/>
                <w:lang w:val="en-GB" w:eastAsia="en-GB"/>
              </w:rPr>
              <w:t>424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366" w14:textId="564A5634" w:rsidR="003F77A1" w:rsidRPr="003F77A1" w:rsidRDefault="005534D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3F77A1" w:rsidRPr="003F77A1" w14:paraId="7B17FBA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EC3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747" w14:textId="677A91E4" w:rsidR="003F77A1" w:rsidRPr="003F77A1" w:rsidRDefault="00852D8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ULEKA B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07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D02" w14:textId="3CE672C1" w:rsidR="003F77A1" w:rsidRPr="003F77A1" w:rsidRDefault="00852D8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317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42F" w14:textId="77777777" w:rsidR="003F77A1" w:rsidRDefault="00D711B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ROBERT ATT.</w:t>
            </w:r>
          </w:p>
          <w:p w14:paraId="17217F29" w14:textId="2C7D26BB" w:rsidR="00047D7D" w:rsidRPr="003F77A1" w:rsidRDefault="00047D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3F77A1" w:rsidRPr="003F77A1" w14:paraId="7D0556B3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CA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52D" w14:textId="4C16592F" w:rsidR="003F77A1" w:rsidRPr="003F77A1" w:rsidRDefault="00C14D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CHUNU S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D0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184" w14:textId="53C0959C" w:rsidR="003F77A1" w:rsidRPr="003F77A1" w:rsidRDefault="00852D8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442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7C3" w14:textId="77777777" w:rsidR="003F77A1" w:rsidRDefault="00D711B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ROBERT ATT.</w:t>
            </w:r>
          </w:p>
          <w:p w14:paraId="735773E0" w14:textId="16961237" w:rsidR="00047D7D" w:rsidRPr="003F77A1" w:rsidRDefault="00047D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3F77A1" w:rsidRPr="003F77A1" w14:paraId="18046794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1AD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5A1" w14:textId="7CDFC3A1" w:rsidR="003F77A1" w:rsidRPr="003F77A1" w:rsidRDefault="009B59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FOGO L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7512" w14:textId="0C20FFEF" w:rsidR="003F77A1" w:rsidRPr="003F77A1" w:rsidRDefault="00FB3C3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P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98" w14:textId="5B05B740" w:rsidR="003F77A1" w:rsidRPr="003F77A1" w:rsidRDefault="009B59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911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F10" w14:textId="77777777" w:rsidR="003F77A1" w:rsidRDefault="009B59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HLELE ATT.</w:t>
            </w:r>
          </w:p>
          <w:p w14:paraId="409E67E4" w14:textId="19A5DCBB" w:rsidR="00047D7D" w:rsidRPr="003F77A1" w:rsidRDefault="00047D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3F77A1" w:rsidRPr="003F77A1" w14:paraId="4546FF1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52C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CF2" w14:textId="5F19A7C4" w:rsidR="003F77A1" w:rsidRPr="003F77A1" w:rsidRDefault="009B59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TSOALO 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2C1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A53" w14:textId="3DE474CD" w:rsidR="003F77A1" w:rsidRPr="003F77A1" w:rsidRDefault="009B59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560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F76" w14:textId="09FCA39A" w:rsidR="00047D7D" w:rsidRPr="003F77A1" w:rsidRDefault="009B59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HLELE ATT.</w:t>
            </w:r>
          </w:p>
        </w:tc>
      </w:tr>
    </w:tbl>
    <w:p w14:paraId="23D5E63C" w14:textId="77CE3A85" w:rsidR="003F77A1" w:rsidRPr="003F77A1" w:rsidRDefault="003F77A1" w:rsidP="003F77A1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5B62CA32" wp14:editId="77F3C6E3">
            <wp:extent cx="1819275" cy="1790700"/>
            <wp:effectExtent l="0" t="0" r="9525" b="0"/>
            <wp:docPr id="1509378852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7A1"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  <w:t xml:space="preserve">   </w:t>
      </w:r>
    </w:p>
    <w:p w14:paraId="5FEE5C6B" w14:textId="77777777" w:rsidR="003F77A1" w:rsidRPr="003F77A1" w:rsidRDefault="003F77A1" w:rsidP="003F77A1">
      <w:pPr>
        <w:spacing w:after="0" w:line="240" w:lineRule="auto"/>
        <w:ind w:left="288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565C5FCB" w14:textId="77777777" w:rsidR="003F77A1" w:rsidRPr="003F77A1" w:rsidRDefault="003F77A1" w:rsidP="003F77A1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30D3D04E" w14:textId="77777777" w:rsidR="003F77A1" w:rsidRPr="003F77A1" w:rsidRDefault="003F77A1" w:rsidP="003F77A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48EB06D8" w14:textId="77777777" w:rsidR="003F77A1" w:rsidRPr="003F77A1" w:rsidRDefault="003F77A1" w:rsidP="003F77A1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7B726362" w14:textId="708B9CCD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0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8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6E5B9B6A" w14:textId="77777777" w:rsidR="003F77A1" w:rsidRPr="003F77A1" w:rsidRDefault="003F77A1" w:rsidP="003F77A1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4B66123D" w14:textId="051B95E0" w:rsidR="003F77A1" w:rsidRPr="003F77A1" w:rsidRDefault="003F77A1" w:rsidP="003F77A1">
      <w:pPr>
        <w:spacing w:after="0" w:line="240" w:lineRule="auto"/>
        <w:ind w:firstLine="720"/>
        <w:rPr>
          <w:rFonts w:eastAsia="Times New Roman" w:cs="Aptos"/>
          <w:b/>
          <w:u w:val="single"/>
          <w:lang w:val="en-GB" w:eastAsia="en-GB"/>
          <w14:ligatures w14:val="none"/>
        </w:rPr>
      </w:pPr>
      <w:r w:rsidRPr="003F77A1">
        <w:rPr>
          <w:rFonts w:eastAsia="Times New Roman" w:cs="Times New Roman"/>
          <w:b/>
          <w:u w:val="single"/>
          <w:lang w:val="en-GB" w:eastAsia="en-GB"/>
          <w14:ligatures w14:val="none"/>
        </w:rPr>
        <w:t>BEFORE THE HONOURABLE JUSTICE (</w:t>
      </w:r>
      <w:r w:rsidR="002559F0">
        <w:rPr>
          <w:rFonts w:eastAsia="Times New Roman" w:cs="Times New Roman"/>
          <w:b/>
          <w:u w:val="single"/>
          <w:lang w:val="en-GB" w:eastAsia="en-GB"/>
          <w14:ligatures w14:val="none"/>
        </w:rPr>
        <w:t>VAN DER MERWE</w:t>
      </w:r>
      <w:r w:rsidRPr="003F77A1">
        <w:rPr>
          <w:rFonts w:eastAsia="Times New Roman" w:cs="Times New Roman"/>
          <w:b/>
          <w:u w:val="single"/>
          <w:lang w:val="en-GB" w:eastAsia="en-GB"/>
          <w14:ligatures w14:val="none"/>
        </w:rPr>
        <w:t xml:space="preserve"> AJ)</w:t>
      </w:r>
    </w:p>
    <w:p w14:paraId="25D69B2F" w14:textId="7900EDB9" w:rsidR="003F77A1" w:rsidRPr="003F77A1" w:rsidRDefault="003F77A1" w:rsidP="003F77A1">
      <w:pPr>
        <w:spacing w:after="0" w:line="240" w:lineRule="auto"/>
        <w:ind w:firstLine="720"/>
        <w:rPr>
          <w:rFonts w:eastAsia="Times New Roman" w:cs="Aptos"/>
          <w:lang w:val="en-GB" w:eastAsia="en-GB"/>
          <w14:ligatures w14:val="none"/>
        </w:rPr>
      </w:pP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>JUDGE’S SECRETARY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: </w:t>
      </w:r>
      <w:r w:rsidR="008E2990">
        <w:rPr>
          <w:rFonts w:eastAsia="Times New Roman" w:cs="Aptos"/>
          <w:b/>
          <w:lang w:val="en-GB" w:eastAsia="en-GB"/>
          <w14:ligatures w14:val="none"/>
        </w:rPr>
        <w:t>Leonora Mc</w:t>
      </w:r>
      <w:r w:rsidR="00C5603C">
        <w:rPr>
          <w:rFonts w:eastAsia="Times New Roman" w:cs="Aptos"/>
          <w:b/>
          <w:lang w:val="en-GB" w:eastAsia="en-GB"/>
          <w14:ligatures w14:val="none"/>
        </w:rPr>
        <w:t>kenzie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                </w:t>
      </w:r>
    </w:p>
    <w:p w14:paraId="350C1891" w14:textId="1ADC283D" w:rsidR="003F77A1" w:rsidRPr="003F77A1" w:rsidRDefault="003F77A1" w:rsidP="003F77A1">
      <w:pPr>
        <w:spacing w:after="0" w:line="240" w:lineRule="auto"/>
        <w:ind w:firstLine="720"/>
        <w:rPr>
          <w:rFonts w:eastAsia="Times New Roman" w:cs="Aptos"/>
          <w:b/>
          <w:u w:val="single"/>
          <w:lang w:val="en-GB" w:eastAsia="en-GB"/>
          <w14:ligatures w14:val="none"/>
        </w:rPr>
      </w:pP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>CONTACT NUMBER: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012</w:t>
      </w:r>
      <w:r w:rsidR="00AB7AA9">
        <w:rPr>
          <w:rFonts w:eastAsia="Times New Roman" w:cs="Aptos"/>
          <w:b/>
          <w:lang w:val="en-GB" w:eastAsia="en-GB"/>
          <w14:ligatures w14:val="none"/>
        </w:rPr>
        <w:t> 492 6749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              </w:t>
      </w: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 xml:space="preserve">          </w:t>
      </w:r>
    </w:p>
    <w:p w14:paraId="2C1738E3" w14:textId="7905276B" w:rsidR="003F77A1" w:rsidRPr="003F77A1" w:rsidRDefault="003F77A1" w:rsidP="003F77A1">
      <w:pPr>
        <w:spacing w:after="0" w:line="276" w:lineRule="auto"/>
        <w:ind w:left="720"/>
        <w:contextualSpacing/>
        <w:rPr>
          <w:rFonts w:eastAsia="Times New Roman" w:cs="Aptos"/>
          <w:sz w:val="22"/>
          <w:szCs w:val="22"/>
          <w:lang w:val="en-GB" w:eastAsia="en-GB"/>
          <w14:ligatures w14:val="none"/>
        </w:rPr>
      </w:pP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>EMAIL ADDRESS: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</w:t>
      </w:r>
      <w:hyperlink r:id="rId11" w:history="1">
        <w:r w:rsidR="00D93867" w:rsidRPr="00596E72">
          <w:rPr>
            <w:rStyle w:val="Hyperlink"/>
            <w:rFonts w:eastAsia="Times New Roman" w:cs="Aptos"/>
            <w:b/>
            <w:lang w:val="en-GB" w:eastAsia="en-GB"/>
            <w14:ligatures w14:val="none"/>
          </w:rPr>
          <w:t xml:space="preserve"> LMckenzie@judiciary.org.za</w:t>
        </w:r>
      </w:hyperlink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 xml:space="preserve"> </w:t>
      </w:r>
      <w:r w:rsidRPr="003F77A1">
        <w:rPr>
          <w:rFonts w:eastAsia="Times New Roman" w:cs="Aptos"/>
          <w:b/>
          <w:color w:val="467886" w:themeColor="hyperlink"/>
          <w:u w:val="single"/>
          <w:lang w:val="en-GB" w:eastAsia="en-GB"/>
          <w14:ligatures w14:val="none"/>
        </w:rPr>
        <w:t xml:space="preserve"> </w:t>
      </w:r>
      <w:r w:rsidRPr="003F77A1">
        <w:rPr>
          <w:rFonts w:eastAsia="Times New Roman" w:cs="Aptos"/>
          <w:lang w:val="en-GB" w:eastAsia="en-GB"/>
          <w14:ligatures w14:val="none"/>
        </w:rPr>
        <w:t xml:space="preserve"> </w:t>
      </w:r>
    </w:p>
    <w:p w14:paraId="11EE1783" w14:textId="77777777" w:rsidR="003F77A1" w:rsidRPr="003F77A1" w:rsidRDefault="003F77A1" w:rsidP="003F77A1">
      <w:pPr>
        <w:spacing w:after="0" w:line="276" w:lineRule="auto"/>
        <w:ind w:left="720"/>
        <w:contextualSpacing/>
        <w:rPr>
          <w:rFonts w:ascii="Aptos" w:eastAsia="Times New Roman" w:hAnsi="Aptos" w:cs="Times New Roman"/>
          <w:kern w:val="0"/>
          <w:sz w:val="22"/>
          <w:szCs w:val="22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ab/>
      </w:r>
      <w:r w:rsidRPr="003F77A1"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207"/>
        <w:gridCol w:w="2141"/>
        <w:gridCol w:w="1649"/>
        <w:gridCol w:w="1924"/>
      </w:tblGrid>
      <w:tr w:rsidR="003F77A1" w:rsidRPr="003F77A1" w14:paraId="4303D6C9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B52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C50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7E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17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C7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F77A1" w:rsidRPr="003F77A1" w14:paraId="62760D43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32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</w:t>
            </w:r>
          </w:p>
          <w:p w14:paraId="7972526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1AE" w14:textId="467B02B3" w:rsidR="003F77A1" w:rsidRPr="003F77A1" w:rsidRDefault="0078774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COBO L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F3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4B1" w14:textId="7E117B03" w:rsidR="003F77A1" w:rsidRPr="003F77A1" w:rsidRDefault="0078774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0114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539" w14:textId="685ECDF7" w:rsidR="003F77A1" w:rsidRPr="003F77A1" w:rsidRDefault="0078774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IKHOTSO ATT.</w:t>
            </w:r>
          </w:p>
        </w:tc>
      </w:tr>
      <w:tr w:rsidR="003F77A1" w:rsidRPr="003F77A1" w14:paraId="1B303CC1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03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E8A" w14:textId="7E90A11D" w:rsidR="003F77A1" w:rsidRPr="003F77A1" w:rsidRDefault="007D2B2A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AU S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C3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100" w14:textId="5F1B6C16" w:rsidR="003F77A1" w:rsidRPr="003F77A1" w:rsidRDefault="007D2B2A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6975/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4E8" w14:textId="77777777" w:rsidR="003F77A1" w:rsidRDefault="007D2B2A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T NKUNA ATT.</w:t>
            </w:r>
          </w:p>
          <w:p w14:paraId="24F66292" w14:textId="5B591998" w:rsidR="00047D7D" w:rsidRPr="003F77A1" w:rsidRDefault="00047D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3F77A1" w:rsidRPr="003F77A1" w14:paraId="7D277B83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70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3</w:t>
            </w:r>
          </w:p>
          <w:p w14:paraId="61BF1DB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AB3" w14:textId="4EC921CB" w:rsidR="003F77A1" w:rsidRPr="003F77A1" w:rsidRDefault="00B0734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BUYI B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3C9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D82" w14:textId="151B8011" w:rsidR="003F77A1" w:rsidRPr="003F77A1" w:rsidRDefault="00B0734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8932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05B" w14:textId="6B4203F6" w:rsidR="003F77A1" w:rsidRPr="003F77A1" w:rsidRDefault="009E581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T NKUNA ATT.</w:t>
            </w:r>
          </w:p>
        </w:tc>
      </w:tr>
      <w:tr w:rsidR="003F77A1" w:rsidRPr="003F77A1" w14:paraId="302EAD80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33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4</w:t>
            </w:r>
          </w:p>
          <w:p w14:paraId="7AB204F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CDF" w14:textId="46F949C2" w:rsidR="003F77A1" w:rsidRPr="003F77A1" w:rsidRDefault="00B343F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BENI 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69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5CF" w14:textId="52A85FD1" w:rsidR="003F77A1" w:rsidRPr="003F77A1" w:rsidRDefault="0017010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2963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FB3" w14:textId="783A15E9" w:rsidR="003F77A1" w:rsidRPr="003F77A1" w:rsidRDefault="0017010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S RIKHOTSO ATT.</w:t>
            </w:r>
          </w:p>
        </w:tc>
      </w:tr>
      <w:tr w:rsidR="003F77A1" w:rsidRPr="003F77A1" w14:paraId="34808ACA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A9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5</w:t>
            </w:r>
          </w:p>
          <w:p w14:paraId="10E1BF9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66C" w14:textId="3F95F2FC" w:rsidR="003F77A1" w:rsidRPr="003F77A1" w:rsidRDefault="0083036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CWABE S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CA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78D" w14:textId="6855BB30" w:rsidR="003F77A1" w:rsidRPr="003F77A1" w:rsidRDefault="00B558A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5380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2FD" w14:textId="27E5C9F6" w:rsidR="003F77A1" w:rsidRPr="003F77A1" w:rsidRDefault="00E47E6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LIN</w:t>
            </w:r>
            <w:r w:rsidR="009D7B94">
              <w:rPr>
                <w:rFonts w:cs="Aptos"/>
                <w:b/>
                <w:lang w:val="en-GB" w:eastAsia="en-GB"/>
              </w:rPr>
              <w:t xml:space="preserve"> M ATT.</w:t>
            </w:r>
          </w:p>
        </w:tc>
      </w:tr>
      <w:tr w:rsidR="003F77A1" w:rsidRPr="003F77A1" w14:paraId="7A88E72E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9E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6</w:t>
            </w:r>
          </w:p>
          <w:p w14:paraId="71AA019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3A2" w14:textId="5CF9E761" w:rsidR="003F77A1" w:rsidRPr="003F77A1" w:rsidRDefault="0083036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PEMPENI M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9AC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938" w14:textId="4F206D28" w:rsidR="003F77A1" w:rsidRPr="003F77A1" w:rsidRDefault="00B558AB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230/</w:t>
            </w:r>
            <w:r w:rsidR="00C73E6E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EA8" w14:textId="2877ED50" w:rsidR="003F77A1" w:rsidRPr="003F77A1" w:rsidRDefault="009D7B9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INC.</w:t>
            </w:r>
          </w:p>
        </w:tc>
      </w:tr>
      <w:tr w:rsidR="003F77A1" w:rsidRPr="003F77A1" w14:paraId="6A525F16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9B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7</w:t>
            </w:r>
          </w:p>
          <w:p w14:paraId="02F73C0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DE8" w14:textId="2595D619" w:rsidR="003F77A1" w:rsidRPr="003F77A1" w:rsidRDefault="0083036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ANO 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A8E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E9D" w14:textId="5D2ECC21" w:rsidR="003F77A1" w:rsidRPr="003F77A1" w:rsidRDefault="00C73E6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0670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C34" w14:textId="5A0EA58F" w:rsidR="003F77A1" w:rsidRPr="003F77A1" w:rsidRDefault="009D7B9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3F77A1" w:rsidRPr="003F77A1" w14:paraId="52F64DEE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8A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8</w:t>
            </w:r>
          </w:p>
          <w:p w14:paraId="061D6E1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8B8" w14:textId="4F30C773" w:rsidR="003F77A1" w:rsidRPr="003F77A1" w:rsidRDefault="0083036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AASBROEK H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F5C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D4E" w14:textId="4CB1A2A5" w:rsidR="003F77A1" w:rsidRPr="003F77A1" w:rsidRDefault="00C73E6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0268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1B5" w14:textId="59BA3A2F" w:rsidR="003F77A1" w:rsidRPr="003F77A1" w:rsidRDefault="00F965E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3F77A1" w:rsidRPr="003F77A1" w14:paraId="312FE081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2F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9</w:t>
            </w:r>
          </w:p>
          <w:p w14:paraId="1D663AD1" w14:textId="5B88E9C2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705" w14:textId="3C78E046" w:rsidR="003F77A1" w:rsidRPr="003F77A1" w:rsidRDefault="00220A6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BELANA M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58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59B" w14:textId="6B49D149" w:rsidR="003F77A1" w:rsidRPr="003F77A1" w:rsidRDefault="00C73E6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68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E2E" w14:textId="5C3A922C" w:rsidR="003F77A1" w:rsidRPr="003F77A1" w:rsidRDefault="00F965E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3F77A1" w:rsidRPr="003F77A1" w14:paraId="324EC257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DE2" w14:textId="1C0FBF68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0</w:t>
            </w:r>
          </w:p>
          <w:p w14:paraId="5383C27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F69" w14:textId="1502D512" w:rsidR="003F77A1" w:rsidRPr="003F77A1" w:rsidRDefault="00220A6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SAMSON 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32E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A97" w14:textId="683F5D73" w:rsidR="003F77A1" w:rsidRPr="003F77A1" w:rsidRDefault="00C73E6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0254/</w:t>
            </w:r>
            <w:r w:rsidR="004C04FD">
              <w:rPr>
                <w:rFonts w:cs="Aptos"/>
                <w:b/>
                <w:lang w:val="en-GB" w:eastAsia="en-GB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078" w14:textId="77777777" w:rsidR="003F77A1" w:rsidRDefault="008A185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  <w:p w14:paraId="06136D24" w14:textId="15FDA37E" w:rsidR="005E308D" w:rsidRPr="003F77A1" w:rsidRDefault="005E308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3F77A1" w:rsidRPr="003F77A1" w14:paraId="75EC9E91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94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1</w:t>
            </w:r>
          </w:p>
          <w:p w14:paraId="2B4272E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0CB" w14:textId="41BDDDD9" w:rsidR="003F77A1" w:rsidRPr="003F77A1" w:rsidRDefault="00220A6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KHUMBA 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D84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882" w14:textId="02C96BCD" w:rsidR="003F77A1" w:rsidRPr="003F77A1" w:rsidRDefault="004C04F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6242/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DD" w14:textId="1346063A" w:rsidR="003F77A1" w:rsidRPr="003F77A1" w:rsidRDefault="008A1856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3F77A1" w:rsidRPr="003F77A1" w14:paraId="378123EC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53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2</w:t>
            </w:r>
          </w:p>
          <w:p w14:paraId="487CE1F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80F" w14:textId="47BBC5AF" w:rsidR="003F77A1" w:rsidRPr="003F77A1" w:rsidRDefault="00220A6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ATHEBULA </w:t>
            </w:r>
            <w:r w:rsidR="0082781A">
              <w:rPr>
                <w:rFonts w:cs="Aptos"/>
                <w:b/>
                <w:lang w:val="en-GB" w:eastAsia="en-GB"/>
              </w:rPr>
              <w:t>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DA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11" w14:textId="01390587" w:rsidR="003F77A1" w:rsidRPr="003F77A1" w:rsidRDefault="004C04F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5330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131" w14:textId="78A7B9AF" w:rsidR="003F77A1" w:rsidRPr="003F77A1" w:rsidRDefault="002971F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3F77A1" w:rsidRPr="003F77A1" w14:paraId="1EC541EA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69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3</w:t>
            </w:r>
          </w:p>
          <w:p w14:paraId="2874787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86F" w14:textId="3BD61A07" w:rsidR="003F77A1" w:rsidRPr="003F77A1" w:rsidRDefault="00443C3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UMAN 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3B5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769" w14:textId="72A184E4" w:rsidR="003F77A1" w:rsidRPr="003F77A1" w:rsidRDefault="002E03A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042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571" w14:textId="0533F859" w:rsidR="003F77A1" w:rsidRPr="003F77A1" w:rsidRDefault="00565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3F77A1" w:rsidRPr="003F77A1" w14:paraId="694B8174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AE3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4</w:t>
            </w:r>
          </w:p>
          <w:p w14:paraId="5F3D17E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C2B" w14:textId="2E067723" w:rsidR="003F77A1" w:rsidRPr="003F77A1" w:rsidRDefault="00443C3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LLO M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37C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B06" w14:textId="37874C72" w:rsidR="003F77A1" w:rsidRPr="003F77A1" w:rsidRDefault="002E03A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847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3D" w14:textId="088D7AB0" w:rsidR="003F77A1" w:rsidRPr="003F77A1" w:rsidRDefault="00565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ILLIPS ATT.</w:t>
            </w:r>
          </w:p>
        </w:tc>
      </w:tr>
      <w:tr w:rsidR="003F77A1" w:rsidRPr="003F77A1" w14:paraId="29863BD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14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5</w:t>
            </w:r>
          </w:p>
          <w:p w14:paraId="217FA14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220" w14:textId="42593483" w:rsidR="003F77A1" w:rsidRPr="003F77A1" w:rsidRDefault="00443C3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KAZI 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D9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D22" w14:textId="6993C028" w:rsidR="003F77A1" w:rsidRPr="003F77A1" w:rsidRDefault="003E018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240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50A" w14:textId="74BF41AC" w:rsidR="003F77A1" w:rsidRPr="003F77A1" w:rsidRDefault="00565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ILLIPS ATT.</w:t>
            </w:r>
          </w:p>
        </w:tc>
      </w:tr>
      <w:tr w:rsidR="003F77A1" w:rsidRPr="003F77A1" w14:paraId="4B22C6D9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7B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6</w:t>
            </w:r>
          </w:p>
          <w:p w14:paraId="7AA1116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0E6" w14:textId="7940A433" w:rsidR="003F77A1" w:rsidRPr="003F77A1" w:rsidRDefault="00443C3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UKELA R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85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C90" w14:textId="2471C3B7" w:rsidR="003F77A1" w:rsidRPr="003F77A1" w:rsidRDefault="003E018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745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EB1" w14:textId="4006DC3B" w:rsidR="003F77A1" w:rsidRPr="003F77A1" w:rsidRDefault="00565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3F77A1" w:rsidRPr="003F77A1" w14:paraId="68D23C77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81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7</w:t>
            </w:r>
          </w:p>
          <w:p w14:paraId="1CC6208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B4C" w14:textId="402BDA6C" w:rsidR="003F77A1" w:rsidRPr="003F77A1" w:rsidRDefault="00443C3E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UX A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9C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B34" w14:textId="5C9FA8DE" w:rsidR="003F77A1" w:rsidRPr="003F77A1" w:rsidRDefault="003E018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1923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A18" w14:textId="0054A536" w:rsidR="003F77A1" w:rsidRPr="003F77A1" w:rsidRDefault="005659B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ILLIPS ATT.</w:t>
            </w:r>
          </w:p>
        </w:tc>
      </w:tr>
      <w:tr w:rsidR="003F77A1" w:rsidRPr="003F77A1" w14:paraId="4881645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19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8</w:t>
            </w:r>
          </w:p>
          <w:p w14:paraId="4B8647F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47E" w14:textId="66A4E412" w:rsidR="003F77A1" w:rsidRPr="003F77A1" w:rsidRDefault="0089711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TEYN EJ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49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792" w14:textId="4EF825BC" w:rsidR="003F77A1" w:rsidRPr="003F77A1" w:rsidRDefault="003E018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726/</w:t>
            </w:r>
            <w:r w:rsidR="004D71F9">
              <w:rPr>
                <w:rFonts w:cs="Aptos"/>
                <w:b/>
                <w:lang w:val="en-GB" w:eastAsia="en-GB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966" w14:textId="60B98AA7" w:rsidR="003F77A1" w:rsidRPr="003F77A1" w:rsidRDefault="00626D9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3F77A1" w:rsidRPr="003F77A1" w14:paraId="02562F6E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86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9</w:t>
            </w:r>
          </w:p>
          <w:p w14:paraId="4FCA4A86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CBC" w14:textId="450BBFD8" w:rsidR="003F77A1" w:rsidRPr="003F77A1" w:rsidRDefault="0089711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MOKGOPA E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AE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27A" w14:textId="5567DFAA" w:rsidR="003F77A1" w:rsidRPr="003F77A1" w:rsidRDefault="004D71F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5467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740" w14:textId="257AD0C8" w:rsidR="003F77A1" w:rsidRPr="003F77A1" w:rsidRDefault="00626D92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WIM &amp; ASSOC.</w:t>
            </w:r>
          </w:p>
        </w:tc>
      </w:tr>
      <w:tr w:rsidR="003F77A1" w:rsidRPr="003F77A1" w14:paraId="479752A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5E2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0</w:t>
            </w:r>
          </w:p>
          <w:p w14:paraId="5193CE6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4C9" w14:textId="0009C1AB" w:rsidR="003F77A1" w:rsidRPr="003F77A1" w:rsidRDefault="00897117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ALLIA</w:t>
            </w:r>
            <w:r w:rsidR="008430C8">
              <w:rPr>
                <w:rFonts w:cs="Aptos"/>
                <w:b/>
                <w:lang w:val="en-GB" w:eastAsia="en-GB"/>
              </w:rPr>
              <w:t>H</w:t>
            </w:r>
            <w:r w:rsidR="00CE36C5">
              <w:rPr>
                <w:rFonts w:cs="Aptos"/>
                <w:b/>
                <w:lang w:val="en-GB" w:eastAsia="en-GB"/>
              </w:rPr>
              <w:t xml:space="preserve"> 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E96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B8A" w14:textId="4F9807F1" w:rsidR="003F77A1" w:rsidRPr="003F77A1" w:rsidRDefault="004D71F9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4750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AA3" w14:textId="5E316A00" w:rsidR="003F77A1" w:rsidRPr="003F77A1" w:rsidRDefault="00983CD4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LIN M ATT.</w:t>
            </w:r>
          </w:p>
        </w:tc>
      </w:tr>
      <w:tr w:rsidR="003F77A1" w:rsidRPr="003F77A1" w14:paraId="24015D9B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F35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1</w:t>
            </w:r>
          </w:p>
          <w:p w14:paraId="273330DF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2D3" w14:textId="59BE03CB" w:rsidR="003F77A1" w:rsidRPr="003F77A1" w:rsidRDefault="00ED42A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UBENYATHE 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C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311" w14:textId="03A727B9" w:rsidR="003F77A1" w:rsidRPr="003F77A1" w:rsidRDefault="00ED42A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02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E41" w14:textId="0092E222" w:rsidR="003F77A1" w:rsidRPr="003F77A1" w:rsidRDefault="004B1CF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ITZINGER ATT.</w:t>
            </w:r>
          </w:p>
        </w:tc>
      </w:tr>
      <w:tr w:rsidR="003F77A1" w:rsidRPr="003F77A1" w14:paraId="249B9E2D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C8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2</w:t>
            </w:r>
          </w:p>
          <w:p w14:paraId="76FE64BB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F46" w14:textId="6CAC6A5C" w:rsidR="003F77A1" w:rsidRPr="003F77A1" w:rsidRDefault="004B1CF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ZIBUKO T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F549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EF3" w14:textId="68DA505F" w:rsidR="003F77A1" w:rsidRPr="003F77A1" w:rsidRDefault="00ED42AC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0040/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CAB" w14:textId="17572964" w:rsidR="003F77A1" w:rsidRPr="003F77A1" w:rsidRDefault="004B1CF8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NTGEN &amp; RONTGEN ATT.</w:t>
            </w:r>
          </w:p>
        </w:tc>
      </w:tr>
      <w:tr w:rsidR="003F77A1" w:rsidRPr="003F77A1" w14:paraId="14E69585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4B7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3</w:t>
            </w:r>
          </w:p>
          <w:p w14:paraId="59C5F51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DBD" w14:textId="39385F54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LALA L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91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6A3" w14:textId="6919CDC9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744/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486" w14:textId="3E2C6B1F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HUBUNGA ATT.</w:t>
            </w:r>
          </w:p>
        </w:tc>
      </w:tr>
      <w:tr w:rsidR="003F77A1" w:rsidRPr="003F77A1" w14:paraId="08A5199D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4D0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4</w:t>
            </w:r>
          </w:p>
          <w:p w14:paraId="1E4553EE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862" w14:textId="78A0700D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EME M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F6E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449" w14:textId="0E8A5E35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84282/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D9D" w14:textId="0FAD1333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QUMBA ATT.</w:t>
            </w:r>
          </w:p>
        </w:tc>
      </w:tr>
      <w:tr w:rsidR="003F77A1" w:rsidRPr="003F77A1" w14:paraId="6061F6A2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CE4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5</w:t>
            </w:r>
          </w:p>
          <w:p w14:paraId="2B968ACA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78E" w14:textId="048EE01E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QELA JX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A10" w14:textId="3065920F" w:rsidR="003F77A1" w:rsidRPr="003F77A1" w:rsidRDefault="00F00E73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INISTER OF POLI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BBC" w14:textId="3567DC38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7808/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F8F" w14:textId="48B99027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QUMBA ATT.</w:t>
            </w:r>
          </w:p>
        </w:tc>
      </w:tr>
      <w:tr w:rsidR="003F77A1" w:rsidRPr="003F77A1" w14:paraId="62D99188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BD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2E4" w14:textId="7330D674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ALAKALA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B01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559" w14:textId="04E92590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5413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2DF" w14:textId="77777777" w:rsid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OTT ELS ATT.</w:t>
            </w:r>
          </w:p>
          <w:p w14:paraId="7C4E4C7F" w14:textId="0D2B0963" w:rsidR="00047D7D" w:rsidRPr="003F77A1" w:rsidRDefault="00047D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3F77A1" w:rsidRPr="003F77A1" w14:paraId="21A2F5D9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EFBD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DA0" w14:textId="1AF1A474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RANJE 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C668" w14:textId="77777777" w:rsidR="003F77A1" w:rsidRPr="003F77A1" w:rsidRDefault="003F77A1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11B" w14:textId="2A062BB0" w:rsidR="003F77A1" w:rsidRP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001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A56" w14:textId="77777777" w:rsidR="003F77A1" w:rsidRDefault="00763295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INC.</w:t>
            </w:r>
          </w:p>
          <w:p w14:paraId="30755DF9" w14:textId="1FE931DA" w:rsidR="00047D7D" w:rsidRPr="003F77A1" w:rsidRDefault="00047D7D" w:rsidP="003F77A1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7A7240" w:rsidRPr="003F77A1" w14:paraId="2F778E1A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37E3" w14:textId="77777777" w:rsidR="007A7240" w:rsidRPr="003F77A1" w:rsidRDefault="007A7240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FD4" w14:textId="630EF8CC" w:rsidR="007A7240" w:rsidRPr="003F77A1" w:rsidRDefault="00763295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AMBHA H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02FA" w14:textId="77777777" w:rsidR="007A7240" w:rsidRPr="003F77A1" w:rsidRDefault="007A7240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E4B" w14:textId="71CBB123" w:rsidR="007A7240" w:rsidRPr="003F77A1" w:rsidRDefault="00763295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067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890" w14:textId="77777777" w:rsidR="007A7240" w:rsidRDefault="00763295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OTGIETER ATT.</w:t>
            </w:r>
          </w:p>
          <w:p w14:paraId="29A80FEC" w14:textId="564151B1" w:rsidR="00047D7D" w:rsidRPr="003F77A1" w:rsidRDefault="00047D7D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7A7240" w:rsidRPr="003F77A1" w14:paraId="159FD9C3" w14:textId="77777777" w:rsidTr="00BB03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C39" w14:textId="77777777" w:rsidR="007A7240" w:rsidRPr="003F77A1" w:rsidRDefault="007A7240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2D6" w14:textId="628F6776" w:rsidR="007A7240" w:rsidRPr="003F77A1" w:rsidRDefault="006E077C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BEKO G OBO MIN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5B6B" w14:textId="77777777" w:rsidR="007A7240" w:rsidRPr="003F77A1" w:rsidRDefault="007A7240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57F" w14:textId="396F365A" w:rsidR="007A7240" w:rsidRPr="003F77A1" w:rsidRDefault="006E077C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069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5E9" w14:textId="550D35DD" w:rsidR="007A7240" w:rsidRPr="003F77A1" w:rsidRDefault="006E077C" w:rsidP="007A7240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LA MATANDA ATT.</w:t>
            </w:r>
          </w:p>
        </w:tc>
      </w:tr>
    </w:tbl>
    <w:p w14:paraId="777B7A3B" w14:textId="77777777" w:rsidR="007D5C93" w:rsidRDefault="007D5C93"/>
    <w:sectPr w:rsidR="007D5C93" w:rsidSect="003F7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1"/>
    <w:rsid w:val="00000688"/>
    <w:rsid w:val="00020AF3"/>
    <w:rsid w:val="00024735"/>
    <w:rsid w:val="00047D7D"/>
    <w:rsid w:val="000A49A2"/>
    <w:rsid w:val="000D163C"/>
    <w:rsid w:val="000D5CDD"/>
    <w:rsid w:val="000E234B"/>
    <w:rsid w:val="001126A5"/>
    <w:rsid w:val="00136DCB"/>
    <w:rsid w:val="00141A6E"/>
    <w:rsid w:val="00162ED7"/>
    <w:rsid w:val="00170105"/>
    <w:rsid w:val="001754C4"/>
    <w:rsid w:val="00176A33"/>
    <w:rsid w:val="001A16B9"/>
    <w:rsid w:val="001D4659"/>
    <w:rsid w:val="001F065B"/>
    <w:rsid w:val="0021453E"/>
    <w:rsid w:val="00220A62"/>
    <w:rsid w:val="00221ABF"/>
    <w:rsid w:val="00221DB0"/>
    <w:rsid w:val="002238F5"/>
    <w:rsid w:val="002559F0"/>
    <w:rsid w:val="002968A0"/>
    <w:rsid w:val="002971F2"/>
    <w:rsid w:val="002E03A4"/>
    <w:rsid w:val="00336DEB"/>
    <w:rsid w:val="00340B85"/>
    <w:rsid w:val="00343160"/>
    <w:rsid w:val="00361235"/>
    <w:rsid w:val="00374295"/>
    <w:rsid w:val="00374CBC"/>
    <w:rsid w:val="00386083"/>
    <w:rsid w:val="003C7BD1"/>
    <w:rsid w:val="003D08B0"/>
    <w:rsid w:val="003D6A3B"/>
    <w:rsid w:val="003D7233"/>
    <w:rsid w:val="003E0189"/>
    <w:rsid w:val="003F244C"/>
    <w:rsid w:val="003F77A1"/>
    <w:rsid w:val="00404A70"/>
    <w:rsid w:val="004143B1"/>
    <w:rsid w:val="00443C3E"/>
    <w:rsid w:val="0048315F"/>
    <w:rsid w:val="00483330"/>
    <w:rsid w:val="004B1CF8"/>
    <w:rsid w:val="004C04FD"/>
    <w:rsid w:val="004D71F9"/>
    <w:rsid w:val="00502996"/>
    <w:rsid w:val="0050593C"/>
    <w:rsid w:val="00522625"/>
    <w:rsid w:val="00531CEB"/>
    <w:rsid w:val="0054298A"/>
    <w:rsid w:val="005534DC"/>
    <w:rsid w:val="005659B4"/>
    <w:rsid w:val="005B7E5A"/>
    <w:rsid w:val="005D386B"/>
    <w:rsid w:val="005E308D"/>
    <w:rsid w:val="00625BAF"/>
    <w:rsid w:val="00626D92"/>
    <w:rsid w:val="00666468"/>
    <w:rsid w:val="00672F16"/>
    <w:rsid w:val="00676B3B"/>
    <w:rsid w:val="00685D53"/>
    <w:rsid w:val="006C08D8"/>
    <w:rsid w:val="006C5B1C"/>
    <w:rsid w:val="006C7BC4"/>
    <w:rsid w:val="006D4967"/>
    <w:rsid w:val="006E077C"/>
    <w:rsid w:val="006E1126"/>
    <w:rsid w:val="00702CE2"/>
    <w:rsid w:val="00703CD8"/>
    <w:rsid w:val="00751A19"/>
    <w:rsid w:val="00763295"/>
    <w:rsid w:val="00787747"/>
    <w:rsid w:val="007A7240"/>
    <w:rsid w:val="007C4B63"/>
    <w:rsid w:val="007D2B2A"/>
    <w:rsid w:val="007D5C93"/>
    <w:rsid w:val="007E0C35"/>
    <w:rsid w:val="0082457C"/>
    <w:rsid w:val="00826AC6"/>
    <w:rsid w:val="0082781A"/>
    <w:rsid w:val="00830366"/>
    <w:rsid w:val="008430C8"/>
    <w:rsid w:val="00852C02"/>
    <w:rsid w:val="00852D86"/>
    <w:rsid w:val="00875D1C"/>
    <w:rsid w:val="0088763B"/>
    <w:rsid w:val="00891A72"/>
    <w:rsid w:val="00897117"/>
    <w:rsid w:val="008A1856"/>
    <w:rsid w:val="008A5B17"/>
    <w:rsid w:val="008B29B4"/>
    <w:rsid w:val="008E2990"/>
    <w:rsid w:val="008E3377"/>
    <w:rsid w:val="009071C2"/>
    <w:rsid w:val="00930EA2"/>
    <w:rsid w:val="00952D11"/>
    <w:rsid w:val="00974120"/>
    <w:rsid w:val="00981C22"/>
    <w:rsid w:val="00983CD4"/>
    <w:rsid w:val="00990553"/>
    <w:rsid w:val="009A170B"/>
    <w:rsid w:val="009B59D4"/>
    <w:rsid w:val="009C1441"/>
    <w:rsid w:val="009D63BD"/>
    <w:rsid w:val="009D7B94"/>
    <w:rsid w:val="009E5818"/>
    <w:rsid w:val="00A12EA3"/>
    <w:rsid w:val="00A32793"/>
    <w:rsid w:val="00A3280F"/>
    <w:rsid w:val="00A33F54"/>
    <w:rsid w:val="00A34A4F"/>
    <w:rsid w:val="00A36344"/>
    <w:rsid w:val="00A50776"/>
    <w:rsid w:val="00A53B18"/>
    <w:rsid w:val="00A55E4B"/>
    <w:rsid w:val="00A72135"/>
    <w:rsid w:val="00A81632"/>
    <w:rsid w:val="00AA6475"/>
    <w:rsid w:val="00AB3DB7"/>
    <w:rsid w:val="00AB7AA9"/>
    <w:rsid w:val="00AC25D8"/>
    <w:rsid w:val="00AD0387"/>
    <w:rsid w:val="00AE3D49"/>
    <w:rsid w:val="00B0734D"/>
    <w:rsid w:val="00B325F7"/>
    <w:rsid w:val="00B343F8"/>
    <w:rsid w:val="00B40ABC"/>
    <w:rsid w:val="00B42F39"/>
    <w:rsid w:val="00B558AB"/>
    <w:rsid w:val="00B639EE"/>
    <w:rsid w:val="00B65D24"/>
    <w:rsid w:val="00B73854"/>
    <w:rsid w:val="00BD3F23"/>
    <w:rsid w:val="00BD7D1F"/>
    <w:rsid w:val="00BE2F1B"/>
    <w:rsid w:val="00BF7FF0"/>
    <w:rsid w:val="00C14DD4"/>
    <w:rsid w:val="00C2783D"/>
    <w:rsid w:val="00C5603C"/>
    <w:rsid w:val="00C73E6E"/>
    <w:rsid w:val="00C861F7"/>
    <w:rsid w:val="00CA30F2"/>
    <w:rsid w:val="00CB6212"/>
    <w:rsid w:val="00CC7B7F"/>
    <w:rsid w:val="00CD6999"/>
    <w:rsid w:val="00CE36C5"/>
    <w:rsid w:val="00CE4B19"/>
    <w:rsid w:val="00CF25EE"/>
    <w:rsid w:val="00CF7250"/>
    <w:rsid w:val="00D35F16"/>
    <w:rsid w:val="00D414FC"/>
    <w:rsid w:val="00D42474"/>
    <w:rsid w:val="00D437F1"/>
    <w:rsid w:val="00D711B5"/>
    <w:rsid w:val="00D7507D"/>
    <w:rsid w:val="00D84DC0"/>
    <w:rsid w:val="00D93867"/>
    <w:rsid w:val="00DE4B7B"/>
    <w:rsid w:val="00DF3B87"/>
    <w:rsid w:val="00E03CCC"/>
    <w:rsid w:val="00E47E64"/>
    <w:rsid w:val="00E7459D"/>
    <w:rsid w:val="00E91F67"/>
    <w:rsid w:val="00EA21C8"/>
    <w:rsid w:val="00EB2048"/>
    <w:rsid w:val="00ED42AC"/>
    <w:rsid w:val="00F00E73"/>
    <w:rsid w:val="00F27F09"/>
    <w:rsid w:val="00F338C4"/>
    <w:rsid w:val="00F6198E"/>
    <w:rsid w:val="00F6214B"/>
    <w:rsid w:val="00F965E8"/>
    <w:rsid w:val="00F97EEC"/>
    <w:rsid w:val="00FB3C38"/>
    <w:rsid w:val="00FC0041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11A94"/>
  <w15:chartTrackingRefBased/>
  <w15:docId w15:val="{48C619F9-5C97-4EF3-A46B-D7C27086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7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7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7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7A1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3F77A1"/>
  </w:style>
  <w:style w:type="character" w:styleId="Hyperlink">
    <w:name w:val="Hyperlink"/>
    <w:basedOn w:val="DefaultParagraphFont"/>
    <w:uiPriority w:val="99"/>
    <w:unhideWhenUsed/>
    <w:rsid w:val="003F77A1"/>
    <w:rPr>
      <w:color w:val="0000FF"/>
      <w:u w:val="single"/>
    </w:rPr>
  </w:style>
  <w:style w:type="table" w:styleId="TableGrid">
    <w:name w:val="Table Grid"/>
    <w:basedOn w:val="TableNormal"/>
    <w:uiPriority w:val="59"/>
    <w:rsid w:val="003F77A1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F77A1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LMckenzie@judiciary.org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MRaseroka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BNgoak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3D7-FBCA-4775-83AD-7D443BC5EA21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customXml/itemProps2.xml><?xml version="1.0" encoding="utf-8"?>
<ds:datastoreItem xmlns:ds="http://schemas.openxmlformats.org/officeDocument/2006/customXml" ds:itemID="{628F8DC0-DE77-4914-BF73-C5BE43AD4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E7D2A-2D2F-4F16-93CD-46452A4B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7C02F-A0A2-4215-8688-3B70AE22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98</cp:revision>
  <dcterms:created xsi:type="dcterms:W3CDTF">2026-05-29T09:06:00Z</dcterms:created>
  <dcterms:modified xsi:type="dcterms:W3CDTF">2026-06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